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6FC" w:rsidRDefault="00B506FC" w:rsidP="00A97B82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641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34AB00" wp14:editId="3091141D">
            <wp:extent cx="3950208" cy="914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39305277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20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B82" w:rsidRPr="00D946B7" w:rsidRDefault="00A97B82" w:rsidP="00A97B82">
      <w:pPr>
        <w:jc w:val="center"/>
        <w:rPr>
          <w:rFonts w:ascii="Times New Roman" w:hAnsi="Times New Roman" w:cs="Times New Roman"/>
          <w:sz w:val="24"/>
          <w:szCs w:val="24"/>
        </w:rPr>
      </w:pPr>
      <w:r w:rsidRPr="00D946B7">
        <w:rPr>
          <w:rFonts w:ascii="Times New Roman" w:eastAsia="Calibri" w:hAnsi="Times New Roman" w:cs="Times New Roman"/>
          <w:sz w:val="24"/>
          <w:szCs w:val="24"/>
        </w:rPr>
        <w:t xml:space="preserve">Cooper Armstrong Girls </w:t>
      </w:r>
      <w:proofErr w:type="spellStart"/>
      <w:r w:rsidRPr="00D946B7">
        <w:rPr>
          <w:rFonts w:ascii="Times New Roman" w:eastAsia="Calibri" w:hAnsi="Times New Roman" w:cs="Times New Roman"/>
          <w:sz w:val="24"/>
          <w:szCs w:val="24"/>
        </w:rPr>
        <w:t>Fastpitch</w:t>
      </w:r>
      <w:proofErr w:type="spellEnd"/>
      <w:r w:rsidRPr="00D946B7">
        <w:rPr>
          <w:rFonts w:ascii="Times New Roman" w:eastAsia="Calibri" w:hAnsi="Times New Roman" w:cs="Times New Roman"/>
          <w:sz w:val="24"/>
          <w:szCs w:val="24"/>
        </w:rPr>
        <w:t xml:space="preserve"> Association</w:t>
      </w:r>
    </w:p>
    <w:p w:rsidR="00A97B82" w:rsidRPr="00D946B7" w:rsidRDefault="0053749E" w:rsidP="00A97B82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t>Meeting Minutes</w:t>
      </w:r>
    </w:p>
    <w:p w:rsidR="00A97B82" w:rsidRPr="00D946B7" w:rsidRDefault="00E129CD" w:rsidP="00A97B82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t>Sunday</w:t>
      </w:r>
      <w:r w:rsidR="00A97B82" w:rsidRPr="00D946B7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412C6B">
        <w:rPr>
          <w:rFonts w:ascii="Times New Roman" w:eastAsia="Calibri" w:hAnsi="Times New Roman" w:cs="Times New Roman"/>
          <w:color w:val="auto"/>
          <w:sz w:val="24"/>
          <w:szCs w:val="24"/>
        </w:rPr>
        <w:t>June 19</w:t>
      </w:r>
      <w:r w:rsidR="00732A21">
        <w:rPr>
          <w:rFonts w:ascii="Times New Roman" w:eastAsia="Calibri" w:hAnsi="Times New Roman" w:cs="Times New Roman"/>
          <w:color w:val="auto"/>
          <w:sz w:val="24"/>
          <w:szCs w:val="24"/>
        </w:rPr>
        <w:t>, 2016</w:t>
      </w:r>
    </w:p>
    <w:p w:rsidR="00A97B82" w:rsidRPr="00D946B7" w:rsidRDefault="00A97B82" w:rsidP="00A97B82">
      <w:pPr>
        <w:jc w:val="center"/>
        <w:rPr>
          <w:rFonts w:ascii="Times New Roman" w:hAnsi="Times New Roman" w:cs="Times New Roman"/>
          <w:sz w:val="24"/>
          <w:szCs w:val="24"/>
        </w:rPr>
      </w:pPr>
      <w:r w:rsidRPr="00D946B7">
        <w:rPr>
          <w:rFonts w:ascii="Times New Roman" w:eastAsia="Calibri" w:hAnsi="Times New Roman" w:cs="Times New Roman"/>
          <w:sz w:val="24"/>
          <w:szCs w:val="24"/>
        </w:rPr>
        <w:t>7</w:t>
      </w:r>
      <w:r w:rsidR="006C02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46B7">
        <w:rPr>
          <w:rFonts w:ascii="Times New Roman" w:eastAsia="Calibri" w:hAnsi="Times New Roman" w:cs="Times New Roman"/>
          <w:sz w:val="24"/>
          <w:szCs w:val="24"/>
        </w:rPr>
        <w:t xml:space="preserve">pm Frankie's </w:t>
      </w:r>
      <w:proofErr w:type="gramStart"/>
      <w:r w:rsidRPr="00D946B7">
        <w:rPr>
          <w:rFonts w:ascii="Times New Roman" w:eastAsia="Calibri" w:hAnsi="Times New Roman" w:cs="Times New Roman"/>
          <w:sz w:val="24"/>
          <w:szCs w:val="24"/>
        </w:rPr>
        <w:t>Pizza</w:t>
      </w:r>
      <w:proofErr w:type="gramEnd"/>
      <w:r w:rsidRPr="00D946B7">
        <w:rPr>
          <w:rFonts w:ascii="Times New Roman" w:eastAsia="Calibri" w:hAnsi="Times New Roman" w:cs="Times New Roman"/>
          <w:sz w:val="24"/>
          <w:szCs w:val="24"/>
        </w:rPr>
        <w:t>, New Hope</w:t>
      </w:r>
    </w:p>
    <w:p w:rsidR="00A97B82" w:rsidRDefault="00A97B82" w:rsidP="00A97B82">
      <w:pPr>
        <w:jc w:val="center"/>
      </w:pPr>
    </w:p>
    <w:p w:rsidR="00A97B82" w:rsidRDefault="00A97B82" w:rsidP="00A97B82">
      <w:pPr>
        <w:pStyle w:val="NoSpacing"/>
        <w:numPr>
          <w:ilvl w:val="0"/>
          <w:numId w:val="1"/>
        </w:numPr>
      </w:pPr>
      <w:r>
        <w:t>Call to Order/Attendance:</w:t>
      </w:r>
      <w:r w:rsidR="0053749E">
        <w:t xml:space="preserve"> </w:t>
      </w:r>
      <w:r w:rsidR="0053749E" w:rsidRPr="0053749E">
        <w:rPr>
          <w:color w:val="FF0000"/>
        </w:rPr>
        <w:t>Kevin, Carrie, Dave, Tia, Cherry, Eric</w:t>
      </w:r>
    </w:p>
    <w:p w:rsidR="0053749E" w:rsidRPr="0053749E" w:rsidRDefault="00A97B82" w:rsidP="00A97B82">
      <w:pPr>
        <w:pStyle w:val="NoSpacing"/>
        <w:numPr>
          <w:ilvl w:val="0"/>
          <w:numId w:val="1"/>
        </w:numPr>
        <w:rPr>
          <w:color w:val="FF0000"/>
        </w:rPr>
      </w:pPr>
      <w:r>
        <w:t>Reading/Approval of minutes from previous meeting</w:t>
      </w:r>
      <w:r w:rsidR="0053749E">
        <w:t xml:space="preserve"> </w:t>
      </w:r>
    </w:p>
    <w:p w:rsidR="00A97B82" w:rsidRPr="0053749E" w:rsidRDefault="0053749E" w:rsidP="0053749E">
      <w:pPr>
        <w:pStyle w:val="NoSpacing"/>
        <w:ind w:left="720"/>
        <w:rPr>
          <w:color w:val="FF0000"/>
        </w:rPr>
      </w:pPr>
      <w:proofErr w:type="gramStart"/>
      <w:r w:rsidRPr="0053749E">
        <w:rPr>
          <w:color w:val="FF0000"/>
        </w:rPr>
        <w:t>Carrie motion to approve.</w:t>
      </w:r>
      <w:proofErr w:type="gramEnd"/>
      <w:r w:rsidRPr="0053749E">
        <w:rPr>
          <w:color w:val="FF0000"/>
        </w:rPr>
        <w:t xml:space="preserve"> Dave 2</w:t>
      </w:r>
      <w:r w:rsidRPr="0053749E">
        <w:rPr>
          <w:color w:val="FF0000"/>
          <w:vertAlign w:val="superscript"/>
        </w:rPr>
        <w:t>nd</w:t>
      </w:r>
      <w:r w:rsidRPr="0053749E">
        <w:rPr>
          <w:color w:val="FF0000"/>
        </w:rPr>
        <w:t xml:space="preserve">. </w:t>
      </w:r>
      <w:r>
        <w:rPr>
          <w:color w:val="FF0000"/>
        </w:rPr>
        <w:t xml:space="preserve">Unanimous approval. </w:t>
      </w:r>
      <w:r w:rsidRPr="0053749E">
        <w:rPr>
          <w:color w:val="FF0000"/>
        </w:rPr>
        <w:t xml:space="preserve"> </w:t>
      </w:r>
    </w:p>
    <w:p w:rsidR="006C0261" w:rsidRDefault="00157C82" w:rsidP="00A97B82">
      <w:pPr>
        <w:pStyle w:val="NoSpacing"/>
        <w:numPr>
          <w:ilvl w:val="0"/>
          <w:numId w:val="1"/>
        </w:numPr>
      </w:pPr>
      <w:r>
        <w:t xml:space="preserve">Open forum </w:t>
      </w:r>
    </w:p>
    <w:p w:rsidR="00157C82" w:rsidRDefault="00157C82" w:rsidP="00157C82">
      <w:pPr>
        <w:pStyle w:val="NoSpacing"/>
        <w:numPr>
          <w:ilvl w:val="1"/>
          <w:numId w:val="1"/>
        </w:numPr>
      </w:pPr>
      <w:r>
        <w:t>Any comments from visitors?</w:t>
      </w:r>
    </w:p>
    <w:p w:rsidR="00A97B82" w:rsidRDefault="00A97B82" w:rsidP="00A97B82">
      <w:pPr>
        <w:pStyle w:val="NoSpacing"/>
        <w:numPr>
          <w:ilvl w:val="0"/>
          <w:numId w:val="1"/>
        </w:numPr>
      </w:pPr>
      <w:r>
        <w:t>Treasurer’s Report – Cherry</w:t>
      </w:r>
    </w:p>
    <w:p w:rsidR="00A97B82" w:rsidRDefault="00A97B82" w:rsidP="00A97B82">
      <w:pPr>
        <w:pStyle w:val="NoSpacing"/>
        <w:numPr>
          <w:ilvl w:val="1"/>
          <w:numId w:val="1"/>
        </w:numPr>
      </w:pPr>
      <w:r>
        <w:t>Account balances</w:t>
      </w:r>
    </w:p>
    <w:p w:rsidR="00A06712" w:rsidRDefault="00A06712" w:rsidP="00A06712">
      <w:pPr>
        <w:pStyle w:val="NoSpacing"/>
        <w:numPr>
          <w:ilvl w:val="2"/>
          <w:numId w:val="1"/>
        </w:numPr>
      </w:pPr>
      <w:r>
        <w:t>Main account</w:t>
      </w:r>
      <w:r w:rsidR="0053749E">
        <w:t xml:space="preserve"> </w:t>
      </w:r>
      <w:r w:rsidR="0053749E" w:rsidRPr="0053749E">
        <w:rPr>
          <w:color w:val="FF0000"/>
        </w:rPr>
        <w:t>$9,066.96</w:t>
      </w:r>
    </w:p>
    <w:p w:rsidR="00A06712" w:rsidRDefault="00A06712" w:rsidP="00A06712">
      <w:pPr>
        <w:pStyle w:val="NoSpacing"/>
        <w:numPr>
          <w:ilvl w:val="2"/>
          <w:numId w:val="1"/>
        </w:numPr>
      </w:pPr>
      <w:r>
        <w:t>Fundraising account</w:t>
      </w:r>
      <w:r w:rsidR="0053749E">
        <w:t xml:space="preserve">  </w:t>
      </w:r>
      <w:r w:rsidR="0053749E" w:rsidRPr="0053749E">
        <w:rPr>
          <w:color w:val="FF0000"/>
        </w:rPr>
        <w:t>$4,571.76</w:t>
      </w:r>
    </w:p>
    <w:p w:rsidR="00A06712" w:rsidRDefault="00A06712" w:rsidP="00A06712">
      <w:pPr>
        <w:pStyle w:val="NoSpacing"/>
        <w:numPr>
          <w:ilvl w:val="2"/>
          <w:numId w:val="1"/>
        </w:numPr>
      </w:pPr>
      <w:r>
        <w:t>Savings account</w:t>
      </w:r>
      <w:r w:rsidR="0053749E">
        <w:t xml:space="preserve">  </w:t>
      </w:r>
      <w:r w:rsidR="0053749E" w:rsidRPr="0053749E">
        <w:rPr>
          <w:color w:val="FF0000"/>
        </w:rPr>
        <w:t>$8,033.27</w:t>
      </w:r>
    </w:p>
    <w:p w:rsidR="00A06712" w:rsidRPr="0053749E" w:rsidRDefault="00A06712" w:rsidP="00A06712">
      <w:pPr>
        <w:pStyle w:val="NoSpacing"/>
        <w:numPr>
          <w:ilvl w:val="2"/>
          <w:numId w:val="1"/>
        </w:numPr>
        <w:rPr>
          <w:color w:val="FF0000"/>
        </w:rPr>
      </w:pPr>
      <w:r>
        <w:t>Total</w:t>
      </w:r>
      <w:r w:rsidR="0053749E">
        <w:t xml:space="preserve">  </w:t>
      </w:r>
      <w:r w:rsidR="0053749E" w:rsidRPr="0053749E">
        <w:rPr>
          <w:color w:val="FF0000"/>
        </w:rPr>
        <w:t>$14,471.99</w:t>
      </w:r>
    </w:p>
    <w:p w:rsidR="0053749E" w:rsidRPr="0053749E" w:rsidRDefault="0053749E" w:rsidP="0053749E">
      <w:pPr>
        <w:pStyle w:val="NoSpacing"/>
        <w:ind w:left="2160"/>
        <w:rPr>
          <w:color w:val="FF0000"/>
        </w:rPr>
      </w:pPr>
      <w:r w:rsidRPr="0053749E">
        <w:rPr>
          <w:color w:val="FF0000"/>
        </w:rPr>
        <w:t xml:space="preserve">Amounts include money raised from </w:t>
      </w:r>
      <w:proofErr w:type="spellStart"/>
      <w:r w:rsidRPr="0053749E">
        <w:rPr>
          <w:color w:val="FF0000"/>
        </w:rPr>
        <w:t>Heggie’s</w:t>
      </w:r>
      <w:proofErr w:type="spellEnd"/>
      <w:r w:rsidRPr="0053749E">
        <w:rPr>
          <w:color w:val="FF0000"/>
        </w:rPr>
        <w:t xml:space="preserve"> Fundraiser</w:t>
      </w:r>
    </w:p>
    <w:p w:rsidR="00A97B82" w:rsidRDefault="00A97B82" w:rsidP="00A97B82">
      <w:pPr>
        <w:pStyle w:val="NoSpacing"/>
        <w:numPr>
          <w:ilvl w:val="0"/>
          <w:numId w:val="1"/>
        </w:numPr>
      </w:pPr>
      <w:r>
        <w:t>President’s Report – Kevin</w:t>
      </w:r>
    </w:p>
    <w:p w:rsidR="003C4C11" w:rsidRDefault="009556B7" w:rsidP="00A97B82">
      <w:pPr>
        <w:pStyle w:val="NoSpacing"/>
        <w:numPr>
          <w:ilvl w:val="1"/>
          <w:numId w:val="1"/>
        </w:numPr>
      </w:pPr>
      <w:r>
        <w:t xml:space="preserve"> </w:t>
      </w:r>
      <w:r w:rsidR="00B27FC5">
        <w:t>Team Updates</w:t>
      </w:r>
      <w:r w:rsidR="00AF7660">
        <w:t xml:space="preserve"> </w:t>
      </w:r>
    </w:p>
    <w:p w:rsidR="009556B7" w:rsidRDefault="00B27FC5" w:rsidP="0053749E">
      <w:pPr>
        <w:pStyle w:val="NoSpacing"/>
        <w:numPr>
          <w:ilvl w:val="2"/>
          <w:numId w:val="1"/>
        </w:numPr>
      </w:pPr>
      <w:r>
        <w:t>All teams have tournaments selected, except</w:t>
      </w:r>
    </w:p>
    <w:p w:rsidR="00B27FC5" w:rsidRDefault="00B27FC5" w:rsidP="00B27FC5">
      <w:pPr>
        <w:pStyle w:val="NoSpacing"/>
        <w:numPr>
          <w:ilvl w:val="3"/>
          <w:numId w:val="1"/>
        </w:numPr>
      </w:pPr>
      <w:r>
        <w:t>16u B needs a second tournament, looking at Buffalo July 9,10</w:t>
      </w:r>
    </w:p>
    <w:p w:rsidR="00B27FC5" w:rsidRDefault="00B27FC5" w:rsidP="00A97B82">
      <w:pPr>
        <w:pStyle w:val="NoSpacing"/>
        <w:numPr>
          <w:ilvl w:val="1"/>
          <w:numId w:val="1"/>
        </w:numPr>
      </w:pPr>
      <w:r>
        <w:t>Potential Roster Updates</w:t>
      </w:r>
    </w:p>
    <w:p w:rsidR="00B27FC5" w:rsidRDefault="00B27FC5" w:rsidP="00B27FC5">
      <w:pPr>
        <w:pStyle w:val="NoSpacing"/>
        <w:numPr>
          <w:ilvl w:val="2"/>
          <w:numId w:val="1"/>
        </w:numPr>
      </w:pPr>
      <w:r>
        <w:t xml:space="preserve">16u B </w:t>
      </w:r>
    </w:p>
    <w:p w:rsidR="00B27FC5" w:rsidRDefault="00B27FC5" w:rsidP="00A97B82">
      <w:pPr>
        <w:pStyle w:val="NoSpacing"/>
        <w:numPr>
          <w:ilvl w:val="1"/>
          <w:numId w:val="1"/>
        </w:numPr>
      </w:pPr>
      <w:r>
        <w:t>Nationals</w:t>
      </w:r>
    </w:p>
    <w:p w:rsidR="00B27FC5" w:rsidRDefault="00B27FC5" w:rsidP="00B27FC5">
      <w:pPr>
        <w:pStyle w:val="NoSpacing"/>
        <w:numPr>
          <w:ilvl w:val="2"/>
          <w:numId w:val="1"/>
        </w:numPr>
      </w:pPr>
      <w:r>
        <w:t>Previously agreed to pay up to $150 of gate fee</w:t>
      </w:r>
    </w:p>
    <w:p w:rsidR="00B27FC5" w:rsidRDefault="00B27FC5" w:rsidP="00B27FC5">
      <w:pPr>
        <w:pStyle w:val="NoSpacing"/>
        <w:numPr>
          <w:ilvl w:val="2"/>
          <w:numId w:val="1"/>
        </w:numPr>
      </w:pPr>
      <w:r>
        <w:t>Gate fee for 2016 is $200</w:t>
      </w:r>
    </w:p>
    <w:p w:rsidR="0053749E" w:rsidRDefault="0053749E" w:rsidP="0053749E">
      <w:pPr>
        <w:pStyle w:val="NoSpacing"/>
        <w:ind w:left="2160"/>
        <w:rPr>
          <w:color w:val="FF0000"/>
        </w:rPr>
      </w:pPr>
      <w:r w:rsidRPr="0053749E">
        <w:rPr>
          <w:color w:val="FF0000"/>
        </w:rPr>
        <w:t>Cherry motions for Association to cover $200 gate fee for Nationals, (team would be responsible for remaining balance. Carrie 2</w:t>
      </w:r>
      <w:r w:rsidRPr="0053749E">
        <w:rPr>
          <w:color w:val="FF0000"/>
          <w:vertAlign w:val="superscript"/>
        </w:rPr>
        <w:t>nd</w:t>
      </w:r>
      <w:r w:rsidRPr="0053749E">
        <w:rPr>
          <w:color w:val="FF0000"/>
        </w:rPr>
        <w:t xml:space="preserve">. Unanimous approval. </w:t>
      </w:r>
    </w:p>
    <w:p w:rsidR="0053749E" w:rsidRPr="0053749E" w:rsidRDefault="0053749E" w:rsidP="0053749E">
      <w:pPr>
        <w:pStyle w:val="NoSpacing"/>
        <w:ind w:left="2160"/>
        <w:rPr>
          <w:color w:val="FF0000"/>
        </w:rPr>
      </w:pPr>
      <w:r>
        <w:rPr>
          <w:color w:val="FF0000"/>
        </w:rPr>
        <w:lastRenderedPageBreak/>
        <w:t>Dave motions to give Teams a June 30</w:t>
      </w:r>
      <w:r w:rsidRPr="0053749E">
        <w:rPr>
          <w:color w:val="FF0000"/>
          <w:vertAlign w:val="superscript"/>
        </w:rPr>
        <w:t>th</w:t>
      </w:r>
      <w:r>
        <w:rPr>
          <w:color w:val="FF0000"/>
        </w:rPr>
        <w:t xml:space="preserve"> deadline to commit to Nationals, and pay registration fee. Cherry 2</w:t>
      </w:r>
      <w:r w:rsidRPr="0053749E">
        <w:rPr>
          <w:color w:val="FF0000"/>
          <w:vertAlign w:val="superscript"/>
        </w:rPr>
        <w:t>nd</w:t>
      </w:r>
      <w:r>
        <w:rPr>
          <w:color w:val="FF0000"/>
        </w:rPr>
        <w:t xml:space="preserve">. Unanimous approval. </w:t>
      </w:r>
    </w:p>
    <w:p w:rsidR="00B27FC5" w:rsidRDefault="00B27FC5" w:rsidP="00B27FC5">
      <w:pPr>
        <w:pStyle w:val="NoSpacing"/>
        <w:numPr>
          <w:ilvl w:val="1"/>
          <w:numId w:val="1"/>
        </w:numPr>
      </w:pPr>
      <w:r>
        <w:t>All Star Weekend</w:t>
      </w:r>
    </w:p>
    <w:p w:rsidR="00B27FC5" w:rsidRDefault="00B27FC5" w:rsidP="00B27FC5">
      <w:pPr>
        <w:pStyle w:val="NoSpacing"/>
        <w:numPr>
          <w:ilvl w:val="2"/>
          <w:numId w:val="1"/>
        </w:numPr>
      </w:pPr>
      <w:r>
        <w:t>Each team can send up to 2 girls</w:t>
      </w:r>
    </w:p>
    <w:p w:rsidR="00B27FC5" w:rsidRDefault="00B27FC5" w:rsidP="00B27FC5">
      <w:pPr>
        <w:pStyle w:val="NoSpacing"/>
        <w:numPr>
          <w:ilvl w:val="2"/>
          <w:numId w:val="1"/>
        </w:numPr>
      </w:pPr>
      <w:r>
        <w:t>July 5 deadline</w:t>
      </w:r>
    </w:p>
    <w:p w:rsidR="00B27FC5" w:rsidRDefault="00B27FC5" w:rsidP="00B27FC5">
      <w:pPr>
        <w:pStyle w:val="NoSpacing"/>
        <w:numPr>
          <w:ilvl w:val="2"/>
          <w:numId w:val="1"/>
        </w:numPr>
      </w:pPr>
      <w:r>
        <w:t>$65 per girl, they are suggesting each association pay for their girls</w:t>
      </w:r>
    </w:p>
    <w:p w:rsidR="00B27FC5" w:rsidRDefault="00B27FC5" w:rsidP="00B27FC5">
      <w:pPr>
        <w:pStyle w:val="NoSpacing"/>
        <w:numPr>
          <w:ilvl w:val="2"/>
          <w:numId w:val="1"/>
        </w:numPr>
      </w:pPr>
      <w:r>
        <w:t>They recognize first year was chaotic, way more girls than anticipated</w:t>
      </w:r>
    </w:p>
    <w:p w:rsidR="0053749E" w:rsidRPr="0053749E" w:rsidRDefault="0053749E" w:rsidP="0053749E">
      <w:pPr>
        <w:pStyle w:val="NoSpacing"/>
        <w:ind w:left="2160"/>
        <w:rPr>
          <w:color w:val="FF0000"/>
        </w:rPr>
      </w:pPr>
      <w:r w:rsidRPr="0053749E">
        <w:rPr>
          <w:color w:val="FF0000"/>
        </w:rPr>
        <w:t>Eric motions to forgo All Star Weekend this year. Tia 2</w:t>
      </w:r>
      <w:r w:rsidRPr="0053749E">
        <w:rPr>
          <w:color w:val="FF0000"/>
          <w:vertAlign w:val="superscript"/>
        </w:rPr>
        <w:t>nd</w:t>
      </w:r>
      <w:r w:rsidRPr="0053749E">
        <w:rPr>
          <w:color w:val="FF0000"/>
        </w:rPr>
        <w:t xml:space="preserve">. Unanimous Approval. </w:t>
      </w:r>
    </w:p>
    <w:p w:rsidR="002035DF" w:rsidRDefault="002035DF" w:rsidP="00A97B82">
      <w:pPr>
        <w:pStyle w:val="NoSpacing"/>
        <w:numPr>
          <w:ilvl w:val="1"/>
          <w:numId w:val="1"/>
        </w:numPr>
      </w:pPr>
      <w:r>
        <w:t>Team hitting clinics</w:t>
      </w:r>
    </w:p>
    <w:p w:rsidR="009556B7" w:rsidRDefault="009556B7" w:rsidP="0053749E">
      <w:pPr>
        <w:pStyle w:val="NoSpacing"/>
        <w:numPr>
          <w:ilvl w:val="2"/>
          <w:numId w:val="1"/>
        </w:numPr>
      </w:pPr>
      <w:r>
        <w:t xml:space="preserve">10u, 12u Craig and 12u Eric </w:t>
      </w:r>
      <w:r w:rsidR="00412C6B">
        <w:t>are done</w:t>
      </w:r>
      <w:r w:rsidR="002035DF">
        <w:t xml:space="preserve"> </w:t>
      </w:r>
    </w:p>
    <w:p w:rsidR="00412C6B" w:rsidRDefault="002035DF" w:rsidP="0053749E">
      <w:pPr>
        <w:pStyle w:val="NoSpacing"/>
        <w:numPr>
          <w:ilvl w:val="2"/>
          <w:numId w:val="1"/>
        </w:numPr>
      </w:pPr>
      <w:r>
        <w:t xml:space="preserve">14u, 16u </w:t>
      </w:r>
      <w:r w:rsidR="009556B7">
        <w:t>Eric</w:t>
      </w:r>
      <w:r>
        <w:t xml:space="preserve">, 16u </w:t>
      </w:r>
      <w:r w:rsidR="009556B7">
        <w:t>Dave</w:t>
      </w:r>
      <w:r>
        <w:t xml:space="preserve"> </w:t>
      </w:r>
      <w:r w:rsidR="00412C6B">
        <w:t>are scheduled to finish up in July 10</w:t>
      </w:r>
    </w:p>
    <w:p w:rsidR="002035DF" w:rsidRDefault="002035DF" w:rsidP="0053749E">
      <w:pPr>
        <w:pStyle w:val="NoSpacing"/>
        <w:numPr>
          <w:ilvl w:val="2"/>
          <w:numId w:val="1"/>
        </w:numPr>
      </w:pPr>
      <w:r>
        <w:t xml:space="preserve">18u </w:t>
      </w:r>
      <w:r w:rsidR="00412C6B">
        <w:t>not interested</w:t>
      </w:r>
    </w:p>
    <w:p w:rsidR="00412C6B" w:rsidRDefault="00412C6B" w:rsidP="00412C6B">
      <w:pPr>
        <w:pStyle w:val="NoSpacing"/>
        <w:numPr>
          <w:ilvl w:val="1"/>
          <w:numId w:val="1"/>
        </w:numPr>
      </w:pPr>
      <w:r>
        <w:t>Fall Ball hitting clinics/possible fielding clinics</w:t>
      </w:r>
    </w:p>
    <w:p w:rsidR="00412C6B" w:rsidRDefault="00412C6B" w:rsidP="00412C6B">
      <w:pPr>
        <w:pStyle w:val="NoSpacing"/>
        <w:numPr>
          <w:ilvl w:val="2"/>
          <w:numId w:val="1"/>
        </w:numPr>
      </w:pPr>
      <w:r>
        <w:t>Sunday July 31, Aug 7, Aug 14</w:t>
      </w:r>
      <w:r w:rsidR="004615BE">
        <w:t xml:space="preserve"> </w:t>
      </w:r>
    </w:p>
    <w:p w:rsidR="00412C6B" w:rsidRDefault="00412C6B" w:rsidP="00412C6B">
      <w:pPr>
        <w:pStyle w:val="NoSpacing"/>
        <w:numPr>
          <w:ilvl w:val="2"/>
          <w:numId w:val="1"/>
        </w:numPr>
      </w:pPr>
      <w:r>
        <w:t>Mandy is available</w:t>
      </w:r>
    </w:p>
    <w:p w:rsidR="00412C6B" w:rsidRDefault="00412C6B" w:rsidP="00412C6B">
      <w:pPr>
        <w:pStyle w:val="NoSpacing"/>
        <w:numPr>
          <w:ilvl w:val="1"/>
          <w:numId w:val="1"/>
        </w:numPr>
      </w:pPr>
      <w:r>
        <w:t>Fall Ball pitching clinics</w:t>
      </w:r>
    </w:p>
    <w:p w:rsidR="004615BE" w:rsidRDefault="00412C6B" w:rsidP="00412C6B">
      <w:pPr>
        <w:pStyle w:val="NoSpacing"/>
        <w:numPr>
          <w:ilvl w:val="2"/>
          <w:numId w:val="1"/>
        </w:numPr>
      </w:pPr>
      <w:r>
        <w:t>Propose Saturdays Aug 6 to Sept 10</w:t>
      </w:r>
      <w:r w:rsidR="004615BE">
        <w:t xml:space="preserve"> </w:t>
      </w:r>
      <w:r w:rsidR="004615BE" w:rsidRPr="004615BE">
        <w:rPr>
          <w:color w:val="FF0000"/>
        </w:rPr>
        <w:t>[10 max pitchers]</w:t>
      </w:r>
    </w:p>
    <w:p w:rsidR="00412C6B" w:rsidRDefault="00412C6B" w:rsidP="00412C6B">
      <w:pPr>
        <w:pStyle w:val="NoSpacing"/>
        <w:numPr>
          <w:ilvl w:val="2"/>
          <w:numId w:val="1"/>
        </w:numPr>
      </w:pPr>
      <w:r>
        <w:t>Amy</w:t>
      </w:r>
      <w:r w:rsidR="00426EEE">
        <w:t xml:space="preserve"> is available</w:t>
      </w:r>
    </w:p>
    <w:p w:rsidR="004615BE" w:rsidRPr="004615BE" w:rsidRDefault="004615BE" w:rsidP="004615BE">
      <w:pPr>
        <w:pStyle w:val="NoSpacing"/>
        <w:ind w:left="2160"/>
        <w:rPr>
          <w:color w:val="FF0000"/>
        </w:rPr>
      </w:pPr>
      <w:r w:rsidRPr="004615BE">
        <w:rPr>
          <w:color w:val="FF0000"/>
        </w:rPr>
        <w:t>Dave motions to make fee for Fall Ball Pitching Clinics $90/pitcher. Tia 2</w:t>
      </w:r>
      <w:r w:rsidRPr="004615BE">
        <w:rPr>
          <w:color w:val="FF0000"/>
          <w:vertAlign w:val="superscript"/>
        </w:rPr>
        <w:t>nd</w:t>
      </w:r>
      <w:r w:rsidRPr="004615BE">
        <w:rPr>
          <w:color w:val="FF0000"/>
        </w:rPr>
        <w:t xml:space="preserve">. Unanimous approval. </w:t>
      </w:r>
    </w:p>
    <w:p w:rsidR="00801429" w:rsidRDefault="003A6B5F" w:rsidP="00A97B82">
      <w:pPr>
        <w:pStyle w:val="NoSpacing"/>
        <w:numPr>
          <w:ilvl w:val="1"/>
          <w:numId w:val="1"/>
        </w:numPr>
      </w:pPr>
      <w:r>
        <w:t>Board Positions</w:t>
      </w:r>
    </w:p>
    <w:p w:rsidR="003A6B5F" w:rsidRDefault="003A6B5F" w:rsidP="003A6B5F">
      <w:pPr>
        <w:pStyle w:val="NoSpacing"/>
        <w:numPr>
          <w:ilvl w:val="2"/>
          <w:numId w:val="1"/>
        </w:numPr>
      </w:pPr>
      <w:r>
        <w:t>Elections in August – we have the summer to find folks to replace anyone stepping down or not running again</w:t>
      </w:r>
    </w:p>
    <w:p w:rsidR="00661B5D" w:rsidRDefault="00661B5D" w:rsidP="003A6B5F">
      <w:pPr>
        <w:pStyle w:val="NoSpacing"/>
        <w:numPr>
          <w:ilvl w:val="2"/>
          <w:numId w:val="1"/>
        </w:numPr>
      </w:pPr>
      <w:r>
        <w:t>Send out mass email letter</w:t>
      </w:r>
    </w:p>
    <w:p w:rsidR="003A6B5F" w:rsidRDefault="003A6B5F" w:rsidP="003A6B5F">
      <w:pPr>
        <w:pStyle w:val="NoSpacing"/>
        <w:numPr>
          <w:ilvl w:val="2"/>
          <w:numId w:val="1"/>
        </w:numPr>
      </w:pPr>
      <w:r>
        <w:t xml:space="preserve">Positions up for election/re-election </w:t>
      </w:r>
      <w:r w:rsidR="000C7446">
        <w:t>even</w:t>
      </w:r>
      <w:r>
        <w:t xml:space="preserve"> year:</w:t>
      </w:r>
    </w:p>
    <w:p w:rsidR="003A6B5F" w:rsidRDefault="003A6B5F" w:rsidP="003A6B5F">
      <w:pPr>
        <w:pStyle w:val="NoSpacing"/>
        <w:numPr>
          <w:ilvl w:val="3"/>
          <w:numId w:val="1"/>
        </w:numPr>
      </w:pPr>
      <w:r>
        <w:t>Vice President</w:t>
      </w:r>
    </w:p>
    <w:p w:rsidR="003A6B5F" w:rsidRDefault="003A6B5F" w:rsidP="003A6B5F">
      <w:pPr>
        <w:pStyle w:val="NoSpacing"/>
        <w:numPr>
          <w:ilvl w:val="3"/>
          <w:numId w:val="1"/>
        </w:numPr>
      </w:pPr>
      <w:r>
        <w:t>Treasurer</w:t>
      </w:r>
    </w:p>
    <w:p w:rsidR="003A6B5F" w:rsidRDefault="003A6B5F" w:rsidP="003A6B5F">
      <w:pPr>
        <w:pStyle w:val="NoSpacing"/>
        <w:numPr>
          <w:ilvl w:val="3"/>
          <w:numId w:val="1"/>
        </w:numPr>
      </w:pPr>
      <w:r>
        <w:t>Player Representative</w:t>
      </w:r>
    </w:p>
    <w:p w:rsidR="003A6B5F" w:rsidRDefault="003A6B5F" w:rsidP="003A6B5F">
      <w:pPr>
        <w:pStyle w:val="NoSpacing"/>
        <w:numPr>
          <w:ilvl w:val="3"/>
          <w:numId w:val="1"/>
        </w:numPr>
      </w:pPr>
      <w:r>
        <w:t>Equipment Manager</w:t>
      </w:r>
    </w:p>
    <w:p w:rsidR="003A6B5F" w:rsidRDefault="003A6B5F" w:rsidP="003A6B5F">
      <w:pPr>
        <w:pStyle w:val="NoSpacing"/>
        <w:numPr>
          <w:ilvl w:val="2"/>
          <w:numId w:val="1"/>
        </w:numPr>
      </w:pPr>
      <w:r>
        <w:t>Positions to fill early</w:t>
      </w:r>
      <w:r w:rsidR="000C7446">
        <w:t xml:space="preserve"> (odd year)</w:t>
      </w:r>
      <w:r>
        <w:t>:</w:t>
      </w:r>
    </w:p>
    <w:p w:rsidR="003A6B5F" w:rsidRDefault="000C7446" w:rsidP="003A6B5F">
      <w:pPr>
        <w:pStyle w:val="NoSpacing"/>
        <w:numPr>
          <w:ilvl w:val="3"/>
          <w:numId w:val="1"/>
        </w:numPr>
      </w:pPr>
      <w:r>
        <w:lastRenderedPageBreak/>
        <w:t>Fundraising</w:t>
      </w:r>
    </w:p>
    <w:p w:rsidR="004433FF" w:rsidRDefault="004433FF" w:rsidP="004433FF">
      <w:pPr>
        <w:pStyle w:val="NoSpacing"/>
        <w:numPr>
          <w:ilvl w:val="1"/>
          <w:numId w:val="1"/>
        </w:numPr>
      </w:pPr>
      <w:r>
        <w:t>Keys</w:t>
      </w:r>
    </w:p>
    <w:p w:rsidR="00412C6B" w:rsidRDefault="00412C6B" w:rsidP="004433FF">
      <w:pPr>
        <w:pStyle w:val="NoSpacing"/>
        <w:numPr>
          <w:ilvl w:val="2"/>
          <w:numId w:val="1"/>
        </w:numPr>
      </w:pPr>
      <w:r>
        <w:t xml:space="preserve">Now have 2 GV Shelter keys – Eric and I, open all shelters in Golden Valley including outer door at </w:t>
      </w:r>
      <w:proofErr w:type="spellStart"/>
      <w:r>
        <w:t>Brookview</w:t>
      </w:r>
      <w:proofErr w:type="spellEnd"/>
    </w:p>
    <w:p w:rsidR="00412C6B" w:rsidRDefault="00412C6B" w:rsidP="004433FF">
      <w:pPr>
        <w:pStyle w:val="NoSpacing"/>
        <w:numPr>
          <w:ilvl w:val="2"/>
          <w:numId w:val="1"/>
        </w:numPr>
      </w:pPr>
      <w:r>
        <w:t xml:space="preserve">Have new padlock for </w:t>
      </w:r>
      <w:proofErr w:type="spellStart"/>
      <w:r>
        <w:t>Brookview</w:t>
      </w:r>
      <w:proofErr w:type="spellEnd"/>
      <w:r>
        <w:t xml:space="preserve"> storage cage, so now 2 keys</w:t>
      </w:r>
    </w:p>
    <w:p w:rsidR="00B27FC5" w:rsidRDefault="00B27FC5" w:rsidP="00B27FC5">
      <w:pPr>
        <w:pStyle w:val="NoSpacing"/>
        <w:numPr>
          <w:ilvl w:val="1"/>
          <w:numId w:val="1"/>
        </w:numPr>
      </w:pPr>
      <w:r>
        <w:t xml:space="preserve">July 10 Parade in </w:t>
      </w:r>
      <w:proofErr w:type="spellStart"/>
      <w:r>
        <w:t>Robbinsdale</w:t>
      </w:r>
      <w:proofErr w:type="spellEnd"/>
    </w:p>
    <w:p w:rsidR="00AD5966" w:rsidRDefault="00AD5966" w:rsidP="00AD5966">
      <w:pPr>
        <w:pStyle w:val="NoSpacing"/>
        <w:numPr>
          <w:ilvl w:val="2"/>
          <w:numId w:val="1"/>
        </w:numPr>
      </w:pPr>
      <w:r>
        <w:t>Candy</w:t>
      </w:r>
    </w:p>
    <w:p w:rsidR="00AD5966" w:rsidRDefault="00AD5966" w:rsidP="00AD5966">
      <w:pPr>
        <w:pStyle w:val="NoSpacing"/>
        <w:numPr>
          <w:ilvl w:val="2"/>
          <w:numId w:val="1"/>
        </w:numPr>
      </w:pPr>
      <w:r>
        <w:t>Mini-flyers</w:t>
      </w:r>
    </w:p>
    <w:p w:rsidR="004433FF" w:rsidRDefault="00B27FC5" w:rsidP="004433FF">
      <w:pPr>
        <w:pStyle w:val="NoSpacing"/>
        <w:numPr>
          <w:ilvl w:val="1"/>
          <w:numId w:val="1"/>
        </w:numPr>
      </w:pPr>
      <w:r>
        <w:t>Schedule resolved</w:t>
      </w:r>
      <w:r w:rsidR="004433FF">
        <w:t xml:space="preserve"> with Aron re game/practice time at Basset Creek</w:t>
      </w:r>
    </w:p>
    <w:p w:rsidR="00A97B82" w:rsidRDefault="00A97B82" w:rsidP="00A97B82">
      <w:pPr>
        <w:pStyle w:val="NoSpacing"/>
        <w:numPr>
          <w:ilvl w:val="0"/>
          <w:numId w:val="1"/>
        </w:numPr>
      </w:pPr>
      <w:r>
        <w:t>Vice-President’s Report – Erin</w:t>
      </w:r>
    </w:p>
    <w:p w:rsidR="005F6482" w:rsidRDefault="005F6482" w:rsidP="003C4C11">
      <w:pPr>
        <w:pStyle w:val="NoSpacing"/>
        <w:numPr>
          <w:ilvl w:val="1"/>
          <w:numId w:val="1"/>
        </w:numPr>
      </w:pPr>
      <w:r>
        <w:t>Status of practice field schedule</w:t>
      </w:r>
    </w:p>
    <w:p w:rsidR="007717EE" w:rsidRDefault="007717EE" w:rsidP="0053749E">
      <w:pPr>
        <w:pStyle w:val="NoSpacing"/>
        <w:numPr>
          <w:ilvl w:val="0"/>
          <w:numId w:val="1"/>
        </w:numPr>
      </w:pPr>
      <w:r>
        <w:t xml:space="preserve">Director of Fundraising </w:t>
      </w:r>
    </w:p>
    <w:p w:rsidR="0017190B" w:rsidRDefault="00EE0184" w:rsidP="003C4C11">
      <w:pPr>
        <w:pStyle w:val="NoSpacing"/>
        <w:numPr>
          <w:ilvl w:val="1"/>
          <w:numId w:val="1"/>
        </w:numPr>
      </w:pPr>
      <w:r>
        <w:t>Robin Chiro Center</w:t>
      </w:r>
    </w:p>
    <w:p w:rsidR="00EE0184" w:rsidRDefault="00412C6B" w:rsidP="00EE0184">
      <w:pPr>
        <w:pStyle w:val="NoSpacing"/>
        <w:numPr>
          <w:ilvl w:val="2"/>
          <w:numId w:val="1"/>
        </w:numPr>
      </w:pPr>
      <w:r>
        <w:t>Presentations done</w:t>
      </w:r>
    </w:p>
    <w:p w:rsidR="00EE0184" w:rsidRDefault="00EE0184" w:rsidP="00EE0184">
      <w:pPr>
        <w:pStyle w:val="NoSpacing"/>
        <w:numPr>
          <w:ilvl w:val="2"/>
          <w:numId w:val="1"/>
        </w:numPr>
      </w:pPr>
      <w:r>
        <w:t>Wellness scholarship</w:t>
      </w:r>
      <w:r w:rsidR="00412C6B">
        <w:t xml:space="preserve"> – send out email with deadline</w:t>
      </w:r>
    </w:p>
    <w:p w:rsidR="00C27C6D" w:rsidRDefault="00C27C6D" w:rsidP="00EE0184">
      <w:pPr>
        <w:pStyle w:val="NoSpacing"/>
        <w:numPr>
          <w:ilvl w:val="2"/>
          <w:numId w:val="1"/>
        </w:numPr>
      </w:pPr>
      <w:r>
        <w:t>Need team photos</w:t>
      </w:r>
    </w:p>
    <w:p w:rsidR="00A97B82" w:rsidRDefault="00A97B82" w:rsidP="0053749E">
      <w:pPr>
        <w:pStyle w:val="NoSpacing"/>
        <w:numPr>
          <w:ilvl w:val="0"/>
          <w:numId w:val="1"/>
        </w:numPr>
      </w:pPr>
      <w:r>
        <w:t>Director of Apparel – Tammy</w:t>
      </w:r>
    </w:p>
    <w:p w:rsidR="003B12B4" w:rsidRDefault="00312688" w:rsidP="003B12B4">
      <w:pPr>
        <w:pStyle w:val="NoSpacing"/>
        <w:numPr>
          <w:ilvl w:val="1"/>
          <w:numId w:val="1"/>
        </w:numPr>
      </w:pPr>
      <w:r>
        <w:t>Update on damaged Combat pants</w:t>
      </w:r>
      <w:r w:rsidR="00882991">
        <w:t xml:space="preserve"> </w:t>
      </w:r>
    </w:p>
    <w:p w:rsidR="00601224" w:rsidRDefault="00601224" w:rsidP="003B12B4">
      <w:pPr>
        <w:pStyle w:val="NoSpacing"/>
        <w:numPr>
          <w:ilvl w:val="1"/>
          <w:numId w:val="1"/>
        </w:numPr>
      </w:pPr>
      <w:r>
        <w:t>Spirit wear</w:t>
      </w:r>
    </w:p>
    <w:p w:rsidR="00312688" w:rsidRDefault="00312688" w:rsidP="00312688">
      <w:pPr>
        <w:pStyle w:val="NoSpacing"/>
        <w:numPr>
          <w:ilvl w:val="2"/>
          <w:numId w:val="1"/>
        </w:numPr>
      </w:pPr>
      <w:r>
        <w:t>All Star Sports</w:t>
      </w:r>
    </w:p>
    <w:p w:rsidR="00312688" w:rsidRDefault="00312688" w:rsidP="00312688">
      <w:pPr>
        <w:pStyle w:val="NoSpacing"/>
        <w:numPr>
          <w:ilvl w:val="2"/>
          <w:numId w:val="1"/>
        </w:numPr>
      </w:pPr>
      <w:r>
        <w:t>Online store opens July 17 (possibly earlier)</w:t>
      </w:r>
    </w:p>
    <w:p w:rsidR="00312688" w:rsidRDefault="00312688" w:rsidP="00312688">
      <w:pPr>
        <w:pStyle w:val="NoSpacing"/>
        <w:numPr>
          <w:ilvl w:val="2"/>
          <w:numId w:val="1"/>
        </w:numPr>
      </w:pPr>
      <w:r>
        <w:t>Online store closes August 1</w:t>
      </w:r>
    </w:p>
    <w:p w:rsidR="00312688" w:rsidRDefault="00312688" w:rsidP="00312688">
      <w:pPr>
        <w:pStyle w:val="NoSpacing"/>
        <w:numPr>
          <w:ilvl w:val="2"/>
          <w:numId w:val="1"/>
        </w:numPr>
      </w:pPr>
      <w:r>
        <w:t xml:space="preserve">Delivery week of August </w:t>
      </w:r>
      <w:r w:rsidR="00AD5966">
        <w:t>29 (corresponds to week 2 of season)</w:t>
      </w:r>
    </w:p>
    <w:p w:rsidR="00943DC4" w:rsidRDefault="00943DC4" w:rsidP="003B12B4">
      <w:pPr>
        <w:pStyle w:val="NoSpacing"/>
        <w:numPr>
          <w:ilvl w:val="1"/>
          <w:numId w:val="1"/>
        </w:numPr>
      </w:pPr>
      <w:r>
        <w:t>Source of pants for optional purchase for fall ball</w:t>
      </w:r>
    </w:p>
    <w:p w:rsidR="00A97B82" w:rsidRDefault="00A97B82" w:rsidP="00A97B82">
      <w:pPr>
        <w:pStyle w:val="NoSpacing"/>
        <w:numPr>
          <w:ilvl w:val="0"/>
          <w:numId w:val="1"/>
        </w:numPr>
      </w:pPr>
      <w:r>
        <w:t>Director of Publicity – Dave</w:t>
      </w:r>
    </w:p>
    <w:p w:rsidR="00412C6B" w:rsidRDefault="00412C6B" w:rsidP="00DF09F2">
      <w:pPr>
        <w:pStyle w:val="NoSpacing"/>
        <w:numPr>
          <w:ilvl w:val="1"/>
          <w:numId w:val="1"/>
        </w:numPr>
      </w:pPr>
      <w:r>
        <w:t>Window stickers – ordered</w:t>
      </w:r>
    </w:p>
    <w:p w:rsidR="004433FF" w:rsidRDefault="004433FF" w:rsidP="00DF09F2">
      <w:pPr>
        <w:pStyle w:val="NoSpacing"/>
        <w:numPr>
          <w:ilvl w:val="1"/>
          <w:numId w:val="1"/>
        </w:numPr>
      </w:pPr>
      <w:r>
        <w:t>Yard signs for fall ball</w:t>
      </w:r>
      <w:r w:rsidR="004615BE">
        <w:t xml:space="preserve"> </w:t>
      </w:r>
      <w:r w:rsidR="004615BE" w:rsidRPr="004615BE">
        <w:rPr>
          <w:color w:val="FF0000"/>
        </w:rPr>
        <w:t>(may need help distributing signs)</w:t>
      </w:r>
    </w:p>
    <w:p w:rsidR="004615BE" w:rsidRPr="004615BE" w:rsidRDefault="004615BE" w:rsidP="004615BE">
      <w:pPr>
        <w:pStyle w:val="NoSpacing"/>
        <w:ind w:left="1440"/>
        <w:rPr>
          <w:color w:val="FF0000"/>
        </w:rPr>
      </w:pPr>
      <w:proofErr w:type="gramStart"/>
      <w:r w:rsidRPr="004615BE">
        <w:rPr>
          <w:color w:val="FF0000"/>
        </w:rPr>
        <w:t>Dave to send out email regarding Fall Ball Registration.</w:t>
      </w:r>
      <w:proofErr w:type="gramEnd"/>
      <w:r w:rsidRPr="004615BE">
        <w:rPr>
          <w:color w:val="FF0000"/>
        </w:rPr>
        <w:t xml:space="preserve"> Note we will be offering pitching clinics. </w:t>
      </w:r>
    </w:p>
    <w:p w:rsidR="004615BE" w:rsidRDefault="004615BE" w:rsidP="004615BE">
      <w:pPr>
        <w:pStyle w:val="NoSpacing"/>
        <w:ind w:left="1440"/>
      </w:pPr>
      <w:r w:rsidRPr="004615BE">
        <w:rPr>
          <w:color w:val="FF0000"/>
        </w:rPr>
        <w:t>Will also send out email referencing open Board Positions.</w:t>
      </w:r>
      <w:r>
        <w:t xml:space="preserve"> </w:t>
      </w:r>
    </w:p>
    <w:p w:rsidR="00A97B82" w:rsidRDefault="00A97B82" w:rsidP="00A97B82">
      <w:pPr>
        <w:pStyle w:val="NoSpacing"/>
        <w:numPr>
          <w:ilvl w:val="0"/>
          <w:numId w:val="1"/>
        </w:numPr>
      </w:pPr>
      <w:r>
        <w:t xml:space="preserve">Equipment Manager – </w:t>
      </w:r>
      <w:r w:rsidR="009853B7">
        <w:t>Eric</w:t>
      </w:r>
    </w:p>
    <w:p w:rsidR="00AD5966" w:rsidRDefault="00AD5966" w:rsidP="00E622DF">
      <w:pPr>
        <w:pStyle w:val="NoSpacing"/>
        <w:numPr>
          <w:ilvl w:val="1"/>
          <w:numId w:val="1"/>
        </w:numPr>
      </w:pPr>
      <w:r>
        <w:lastRenderedPageBreak/>
        <w:t>Reimbursement from Hennepin County Youth Sports Grant</w:t>
      </w:r>
    </w:p>
    <w:p w:rsidR="004615BE" w:rsidRPr="004615BE" w:rsidRDefault="004615BE" w:rsidP="004615BE">
      <w:pPr>
        <w:pStyle w:val="NoSpacing"/>
        <w:ind w:left="1440"/>
        <w:rPr>
          <w:color w:val="FF0000"/>
        </w:rPr>
      </w:pPr>
      <w:r w:rsidRPr="004615BE">
        <w:rPr>
          <w:color w:val="FF0000"/>
        </w:rPr>
        <w:t xml:space="preserve">Need to submit to Pam @ </w:t>
      </w:r>
      <w:proofErr w:type="spellStart"/>
      <w:r w:rsidRPr="004615BE">
        <w:rPr>
          <w:color w:val="FF0000"/>
        </w:rPr>
        <w:t>Robbinsdale</w:t>
      </w:r>
      <w:proofErr w:type="spellEnd"/>
    </w:p>
    <w:p w:rsidR="00A813E7" w:rsidRDefault="00A813E7" w:rsidP="00E622DF">
      <w:pPr>
        <w:pStyle w:val="NoSpacing"/>
        <w:numPr>
          <w:ilvl w:val="1"/>
          <w:numId w:val="1"/>
        </w:numPr>
      </w:pPr>
      <w:r>
        <w:t>Catchers gear</w:t>
      </w:r>
      <w:r w:rsidR="0094283A">
        <w:t xml:space="preserve"> </w:t>
      </w:r>
      <w:r w:rsidR="0094283A" w:rsidRPr="0094283A">
        <w:rPr>
          <w:color w:val="FF0000"/>
        </w:rPr>
        <w:t>Need to order</w:t>
      </w:r>
    </w:p>
    <w:p w:rsidR="008F1AB8" w:rsidRDefault="008F1AB8" w:rsidP="00E622DF">
      <w:pPr>
        <w:pStyle w:val="NoSpacing"/>
        <w:numPr>
          <w:ilvl w:val="1"/>
          <w:numId w:val="1"/>
        </w:numPr>
      </w:pPr>
      <w:r>
        <w:t>Estimate on bases for Armstrong varsity</w:t>
      </w:r>
      <w:r w:rsidR="004615BE">
        <w:t xml:space="preserve"> </w:t>
      </w:r>
      <w:r w:rsidR="004615BE" w:rsidRPr="004615BE">
        <w:rPr>
          <w:color w:val="FF0000"/>
        </w:rPr>
        <w:t>$375, field would only be used for practice. Not something we feel we should look into purchasing.</w:t>
      </w:r>
      <w:r w:rsidR="004615BE">
        <w:t xml:space="preserve"> </w:t>
      </w:r>
    </w:p>
    <w:p w:rsidR="008F1AB8" w:rsidRDefault="008F1AB8" w:rsidP="00E622DF">
      <w:pPr>
        <w:pStyle w:val="NoSpacing"/>
        <w:numPr>
          <w:ilvl w:val="1"/>
          <w:numId w:val="1"/>
        </w:numPr>
      </w:pPr>
      <w:r>
        <w:t>Estimate on paddles for throwing deep fly balls</w:t>
      </w:r>
      <w:r w:rsidR="004615BE">
        <w:t xml:space="preserve"> </w:t>
      </w:r>
      <w:r w:rsidR="004615BE" w:rsidRPr="004615BE">
        <w:rPr>
          <w:color w:val="FF0000"/>
        </w:rPr>
        <w:t>Rackets $70.00/each</w:t>
      </w:r>
      <w:r w:rsidR="0094283A">
        <w:rPr>
          <w:color w:val="FF0000"/>
        </w:rPr>
        <w:t xml:space="preserve">. Not purchasing at this time. </w:t>
      </w:r>
    </w:p>
    <w:p w:rsidR="00A97B82" w:rsidRDefault="00A97B82" w:rsidP="00A97B82">
      <w:pPr>
        <w:pStyle w:val="NoSpacing"/>
        <w:numPr>
          <w:ilvl w:val="0"/>
          <w:numId w:val="1"/>
        </w:numPr>
      </w:pPr>
      <w:r>
        <w:t>Player Representative</w:t>
      </w:r>
      <w:r w:rsidR="009853B7">
        <w:t xml:space="preserve"> </w:t>
      </w:r>
      <w:r w:rsidR="00CC1BF3">
        <w:t>–</w:t>
      </w:r>
      <w:r w:rsidR="009853B7">
        <w:t xml:space="preserve"> Carrie</w:t>
      </w:r>
      <w:r w:rsidR="004615BE">
        <w:t xml:space="preserve"> </w:t>
      </w:r>
    </w:p>
    <w:p w:rsidR="004615BE" w:rsidRPr="0094283A" w:rsidRDefault="004615BE" w:rsidP="004615BE">
      <w:pPr>
        <w:pStyle w:val="NoSpacing"/>
        <w:ind w:left="720"/>
        <w:rPr>
          <w:color w:val="FF0000"/>
        </w:rPr>
      </w:pPr>
      <w:r w:rsidRPr="0094283A">
        <w:rPr>
          <w:color w:val="FF0000"/>
        </w:rPr>
        <w:t>Will look into how to add open boxes for survey</w:t>
      </w:r>
      <w:r w:rsidR="0094283A" w:rsidRPr="0094283A">
        <w:rPr>
          <w:color w:val="FF0000"/>
        </w:rPr>
        <w:t>s</w:t>
      </w:r>
    </w:p>
    <w:p w:rsidR="00A97B82" w:rsidRDefault="00A97B82" w:rsidP="00A97B82">
      <w:pPr>
        <w:pStyle w:val="NoSpacing"/>
        <w:numPr>
          <w:ilvl w:val="0"/>
          <w:numId w:val="1"/>
        </w:numPr>
      </w:pPr>
      <w:r>
        <w:t>Open Discussion</w:t>
      </w:r>
    </w:p>
    <w:p w:rsidR="0094283A" w:rsidRDefault="00E83D81" w:rsidP="0094283A">
      <w:pPr>
        <w:pStyle w:val="NoSpacing"/>
        <w:numPr>
          <w:ilvl w:val="0"/>
          <w:numId w:val="1"/>
        </w:numPr>
      </w:pPr>
      <w:r>
        <w:t>Open Action Items</w:t>
      </w:r>
    </w:p>
    <w:p w:rsidR="0094283A" w:rsidRDefault="0094283A" w:rsidP="0094283A">
      <w:pPr>
        <w:pStyle w:val="NoSpacing"/>
        <w:ind w:firstLine="360"/>
        <w:rPr>
          <w:color w:val="FF0000"/>
        </w:rPr>
      </w:pPr>
      <w:r w:rsidRPr="0094283A">
        <w:rPr>
          <w:color w:val="FF0000"/>
        </w:rPr>
        <w:t>8:57pm – Dave motions to adjourn. Carrie 2</w:t>
      </w:r>
      <w:r w:rsidRPr="0094283A">
        <w:rPr>
          <w:color w:val="FF0000"/>
          <w:vertAlign w:val="superscript"/>
        </w:rPr>
        <w:t>nd</w:t>
      </w:r>
      <w:r w:rsidRPr="0094283A">
        <w:rPr>
          <w:color w:val="FF0000"/>
        </w:rPr>
        <w:t xml:space="preserve">. Approved. </w:t>
      </w:r>
    </w:p>
    <w:p w:rsidR="00546714" w:rsidRDefault="00546714" w:rsidP="0094283A">
      <w:pPr>
        <w:pStyle w:val="NoSpacing"/>
        <w:ind w:firstLine="360"/>
        <w:rPr>
          <w:color w:val="FF0000"/>
        </w:rPr>
      </w:pPr>
    </w:p>
    <w:p w:rsidR="00546714" w:rsidRPr="00546714" w:rsidRDefault="00546714" w:rsidP="0094283A">
      <w:pPr>
        <w:pStyle w:val="NoSpacing"/>
        <w:ind w:firstLine="360"/>
        <w:rPr>
          <w:color w:val="FF0000"/>
          <w:u w:val="single"/>
        </w:rPr>
      </w:pPr>
      <w:r w:rsidRPr="00546714">
        <w:rPr>
          <w:color w:val="FF0000"/>
          <w:u w:val="single"/>
        </w:rPr>
        <w:t xml:space="preserve">Subsequent email votes: </w:t>
      </w:r>
    </w:p>
    <w:p w:rsidR="00546714" w:rsidRDefault="00546714" w:rsidP="0094283A">
      <w:pPr>
        <w:pStyle w:val="NoSpacing"/>
        <w:ind w:firstLine="360"/>
        <w:rPr>
          <w:color w:val="FF0000"/>
        </w:rPr>
      </w:pPr>
    </w:p>
    <w:p w:rsidR="00546714" w:rsidRPr="00546714" w:rsidRDefault="00546714" w:rsidP="0094283A">
      <w:pPr>
        <w:pStyle w:val="NoSpacing"/>
        <w:ind w:firstLine="360"/>
        <w:rPr>
          <w:color w:val="FF0000"/>
          <w:u w:val="single"/>
        </w:rPr>
      </w:pPr>
      <w:r w:rsidRPr="00546714">
        <w:rPr>
          <w:color w:val="FF0000"/>
          <w:u w:val="single"/>
        </w:rPr>
        <w:t>06/02/16:</w:t>
      </w:r>
    </w:p>
    <w:p w:rsidR="00546714" w:rsidRDefault="00546714" w:rsidP="00546714">
      <w:pPr>
        <w:pStyle w:val="NoSpacing"/>
        <w:ind w:left="360"/>
        <w:rPr>
          <w:color w:val="FF0000"/>
        </w:rPr>
      </w:pPr>
      <w:r>
        <w:rPr>
          <w:color w:val="FF0000"/>
        </w:rPr>
        <w:t xml:space="preserve">Motion to give 10U team 1-2hours of fielding clinic time with Mandy with work on basic skills. </w:t>
      </w:r>
    </w:p>
    <w:p w:rsidR="00546714" w:rsidRDefault="00546714" w:rsidP="00546714">
      <w:pPr>
        <w:pStyle w:val="NoSpacing"/>
        <w:ind w:left="360"/>
        <w:rPr>
          <w:color w:val="FF0000"/>
        </w:rPr>
      </w:pPr>
      <w:r>
        <w:rPr>
          <w:color w:val="FF0000"/>
        </w:rPr>
        <w:t>All approved via email vote.</w:t>
      </w:r>
    </w:p>
    <w:p w:rsidR="00546714" w:rsidRDefault="00546714" w:rsidP="00546714">
      <w:pPr>
        <w:pStyle w:val="NoSpacing"/>
        <w:ind w:left="360"/>
        <w:rPr>
          <w:color w:val="FF0000"/>
        </w:rPr>
      </w:pPr>
    </w:p>
    <w:p w:rsidR="00546714" w:rsidRPr="00546714" w:rsidRDefault="00546714" w:rsidP="0094283A">
      <w:pPr>
        <w:pStyle w:val="NoSpacing"/>
        <w:ind w:firstLine="360"/>
        <w:rPr>
          <w:color w:val="FF0000"/>
          <w:u w:val="single"/>
        </w:rPr>
      </w:pPr>
      <w:r w:rsidRPr="00546714">
        <w:rPr>
          <w:color w:val="FF0000"/>
          <w:u w:val="single"/>
        </w:rPr>
        <w:t>06/05/16:</w:t>
      </w:r>
    </w:p>
    <w:p w:rsidR="00546714" w:rsidRDefault="00546714" w:rsidP="0094283A">
      <w:pPr>
        <w:pStyle w:val="NoSpacing"/>
        <w:ind w:firstLine="360"/>
        <w:rPr>
          <w:color w:val="FF0000"/>
        </w:rPr>
      </w:pPr>
      <w:r>
        <w:rPr>
          <w:color w:val="FF0000"/>
        </w:rPr>
        <w:t xml:space="preserve">Motion to have Eric order 4 more boxes of ice packs @ roughly $25.00/box. </w:t>
      </w:r>
    </w:p>
    <w:p w:rsidR="00546714" w:rsidRDefault="00546714" w:rsidP="0094283A">
      <w:pPr>
        <w:pStyle w:val="NoSpacing"/>
        <w:ind w:firstLine="360"/>
        <w:rPr>
          <w:color w:val="FF0000"/>
        </w:rPr>
      </w:pPr>
      <w:r>
        <w:rPr>
          <w:color w:val="FF0000"/>
        </w:rPr>
        <w:t xml:space="preserve">All approved via email vote. </w:t>
      </w:r>
    </w:p>
    <w:p w:rsidR="00546714" w:rsidRDefault="00546714" w:rsidP="0094283A">
      <w:pPr>
        <w:pStyle w:val="NoSpacing"/>
        <w:ind w:firstLine="360"/>
        <w:rPr>
          <w:color w:val="FF0000"/>
        </w:rPr>
      </w:pPr>
    </w:p>
    <w:p w:rsidR="00546714" w:rsidRPr="00546714" w:rsidRDefault="00546714" w:rsidP="00546714">
      <w:pPr>
        <w:pStyle w:val="NoSpacing"/>
        <w:ind w:firstLine="360"/>
        <w:rPr>
          <w:color w:val="FF0000"/>
          <w:u w:val="single"/>
        </w:rPr>
      </w:pPr>
      <w:r w:rsidRPr="00546714">
        <w:rPr>
          <w:color w:val="FF0000"/>
          <w:u w:val="single"/>
        </w:rPr>
        <w:t>06/10/16:</w:t>
      </w:r>
    </w:p>
    <w:p w:rsidR="00546714" w:rsidRDefault="00546714" w:rsidP="00546714">
      <w:pPr>
        <w:pStyle w:val="NoSpacing"/>
        <w:ind w:left="360"/>
        <w:rPr>
          <w:color w:val="FF0000"/>
        </w:rPr>
      </w:pPr>
      <w:proofErr w:type="gramStart"/>
      <w:r>
        <w:rPr>
          <w:color w:val="FF0000"/>
        </w:rPr>
        <w:t>Motion for Dave to order 50 corrugated yard signs – White w/ red letters (1color) @ $235.50.</w:t>
      </w:r>
      <w:proofErr w:type="gramEnd"/>
      <w:r>
        <w:rPr>
          <w:color w:val="FF0000"/>
        </w:rPr>
        <w:t xml:space="preserve"> </w:t>
      </w:r>
    </w:p>
    <w:p w:rsidR="00546714" w:rsidRPr="0094283A" w:rsidRDefault="00546714" w:rsidP="00546714">
      <w:pPr>
        <w:pStyle w:val="NoSpacing"/>
        <w:ind w:left="360"/>
        <w:rPr>
          <w:color w:val="FF0000"/>
        </w:rPr>
      </w:pPr>
      <w:r>
        <w:rPr>
          <w:color w:val="FF0000"/>
        </w:rPr>
        <w:t xml:space="preserve">Approved with revision to original motion; 50 corrugated yard signs – White w/ red </w:t>
      </w:r>
      <w:proofErr w:type="gramStart"/>
      <w:r>
        <w:rPr>
          <w:color w:val="FF0000"/>
        </w:rPr>
        <w:t>and  black</w:t>
      </w:r>
      <w:proofErr w:type="gramEnd"/>
      <w:r>
        <w:rPr>
          <w:color w:val="FF0000"/>
        </w:rPr>
        <w:t xml:space="preserve"> lettering (2 colors) and wording changed so signs may be used year round. Additional $90.00 for (2 colors) for total of roughly $325.50. </w:t>
      </w:r>
      <w:bookmarkStart w:id="0" w:name="_GoBack"/>
      <w:bookmarkEnd w:id="0"/>
    </w:p>
    <w:p w:rsidR="000B47C8" w:rsidRDefault="000B47C8" w:rsidP="000B47C8">
      <w:pPr>
        <w:pStyle w:val="NoSpacing"/>
        <w:ind w:left="720"/>
      </w:pPr>
    </w:p>
    <w:sectPr w:rsidR="000B47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85C"/>
    <w:multiLevelType w:val="hybridMultilevel"/>
    <w:tmpl w:val="7C02E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D3E56"/>
    <w:multiLevelType w:val="hybridMultilevel"/>
    <w:tmpl w:val="49605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635B8"/>
    <w:multiLevelType w:val="hybridMultilevel"/>
    <w:tmpl w:val="0F54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6C1997"/>
    <w:multiLevelType w:val="multilevel"/>
    <w:tmpl w:val="D8327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45543C"/>
    <w:multiLevelType w:val="hybridMultilevel"/>
    <w:tmpl w:val="8E2CDA90"/>
    <w:lvl w:ilvl="0" w:tplc="74BE07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8C310A"/>
    <w:multiLevelType w:val="multilevel"/>
    <w:tmpl w:val="124E9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5B32E4"/>
    <w:multiLevelType w:val="hybridMultilevel"/>
    <w:tmpl w:val="0C86B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4C0891"/>
    <w:multiLevelType w:val="hybridMultilevel"/>
    <w:tmpl w:val="91446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D66F81"/>
    <w:multiLevelType w:val="multilevel"/>
    <w:tmpl w:val="CEDC8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6C1"/>
    <w:rsid w:val="00017558"/>
    <w:rsid w:val="0002135D"/>
    <w:rsid w:val="00052574"/>
    <w:rsid w:val="00072E07"/>
    <w:rsid w:val="000B30F7"/>
    <w:rsid w:val="000B47C8"/>
    <w:rsid w:val="000C7446"/>
    <w:rsid w:val="000D0C6B"/>
    <w:rsid w:val="00157C82"/>
    <w:rsid w:val="0017190B"/>
    <w:rsid w:val="001907B1"/>
    <w:rsid w:val="001940AB"/>
    <w:rsid w:val="001B78CF"/>
    <w:rsid w:val="002035DF"/>
    <w:rsid w:val="00236B05"/>
    <w:rsid w:val="00237412"/>
    <w:rsid w:val="00237ACF"/>
    <w:rsid w:val="002446C1"/>
    <w:rsid w:val="00251BC8"/>
    <w:rsid w:val="00267E6F"/>
    <w:rsid w:val="00285852"/>
    <w:rsid w:val="002B3931"/>
    <w:rsid w:val="00312688"/>
    <w:rsid w:val="00344C8D"/>
    <w:rsid w:val="0037279D"/>
    <w:rsid w:val="003916D1"/>
    <w:rsid w:val="003A6B5F"/>
    <w:rsid w:val="003B12B4"/>
    <w:rsid w:val="003C4C11"/>
    <w:rsid w:val="00412C6B"/>
    <w:rsid w:val="00422363"/>
    <w:rsid w:val="00426EEE"/>
    <w:rsid w:val="004433FF"/>
    <w:rsid w:val="004615BE"/>
    <w:rsid w:val="004A52AB"/>
    <w:rsid w:val="004E4991"/>
    <w:rsid w:val="004F20DD"/>
    <w:rsid w:val="004F2978"/>
    <w:rsid w:val="004F6199"/>
    <w:rsid w:val="005107B2"/>
    <w:rsid w:val="00536452"/>
    <w:rsid w:val="0053749E"/>
    <w:rsid w:val="00537B65"/>
    <w:rsid w:val="00546714"/>
    <w:rsid w:val="00576031"/>
    <w:rsid w:val="005B73E8"/>
    <w:rsid w:val="005F6482"/>
    <w:rsid w:val="00601224"/>
    <w:rsid w:val="0062700A"/>
    <w:rsid w:val="00661B5D"/>
    <w:rsid w:val="00687B04"/>
    <w:rsid w:val="006A45DB"/>
    <w:rsid w:val="006A48F6"/>
    <w:rsid w:val="006C0261"/>
    <w:rsid w:val="006D09CA"/>
    <w:rsid w:val="006D3566"/>
    <w:rsid w:val="006D5422"/>
    <w:rsid w:val="006F7EC9"/>
    <w:rsid w:val="00716BC0"/>
    <w:rsid w:val="00732A21"/>
    <w:rsid w:val="0074603E"/>
    <w:rsid w:val="00757C7D"/>
    <w:rsid w:val="007717EE"/>
    <w:rsid w:val="007935F4"/>
    <w:rsid w:val="007B21E1"/>
    <w:rsid w:val="007D4C2E"/>
    <w:rsid w:val="007E3D92"/>
    <w:rsid w:val="00801429"/>
    <w:rsid w:val="008174B0"/>
    <w:rsid w:val="00836005"/>
    <w:rsid w:val="00850A7B"/>
    <w:rsid w:val="00882991"/>
    <w:rsid w:val="008B54C5"/>
    <w:rsid w:val="008C1950"/>
    <w:rsid w:val="008C1EC8"/>
    <w:rsid w:val="008D108C"/>
    <w:rsid w:val="008F1AB8"/>
    <w:rsid w:val="00901DE5"/>
    <w:rsid w:val="00904E70"/>
    <w:rsid w:val="00917A25"/>
    <w:rsid w:val="0094283A"/>
    <w:rsid w:val="00943DC4"/>
    <w:rsid w:val="00947053"/>
    <w:rsid w:val="009556B7"/>
    <w:rsid w:val="00967AE8"/>
    <w:rsid w:val="00982E9D"/>
    <w:rsid w:val="009853B7"/>
    <w:rsid w:val="009A27C9"/>
    <w:rsid w:val="009E7A33"/>
    <w:rsid w:val="009F0FD9"/>
    <w:rsid w:val="00A06712"/>
    <w:rsid w:val="00A16EF3"/>
    <w:rsid w:val="00A204AB"/>
    <w:rsid w:val="00A31D8D"/>
    <w:rsid w:val="00A51BE6"/>
    <w:rsid w:val="00A77371"/>
    <w:rsid w:val="00A813E7"/>
    <w:rsid w:val="00A97B82"/>
    <w:rsid w:val="00AA7A91"/>
    <w:rsid w:val="00AB7450"/>
    <w:rsid w:val="00AD5966"/>
    <w:rsid w:val="00AF4885"/>
    <w:rsid w:val="00AF7660"/>
    <w:rsid w:val="00B27FC5"/>
    <w:rsid w:val="00B35412"/>
    <w:rsid w:val="00B506FC"/>
    <w:rsid w:val="00B71A17"/>
    <w:rsid w:val="00B80841"/>
    <w:rsid w:val="00B92E82"/>
    <w:rsid w:val="00BB730A"/>
    <w:rsid w:val="00BC26E5"/>
    <w:rsid w:val="00BE1F76"/>
    <w:rsid w:val="00C00338"/>
    <w:rsid w:val="00C21122"/>
    <w:rsid w:val="00C27C6D"/>
    <w:rsid w:val="00C533BA"/>
    <w:rsid w:val="00C94756"/>
    <w:rsid w:val="00CA03B7"/>
    <w:rsid w:val="00CB0090"/>
    <w:rsid w:val="00CC1BF3"/>
    <w:rsid w:val="00D04C8E"/>
    <w:rsid w:val="00D24C3C"/>
    <w:rsid w:val="00D34DB3"/>
    <w:rsid w:val="00D527EA"/>
    <w:rsid w:val="00D8515D"/>
    <w:rsid w:val="00DF09F2"/>
    <w:rsid w:val="00E129CD"/>
    <w:rsid w:val="00E42AB6"/>
    <w:rsid w:val="00E45011"/>
    <w:rsid w:val="00E622DF"/>
    <w:rsid w:val="00E83D81"/>
    <w:rsid w:val="00EB3DB4"/>
    <w:rsid w:val="00EE0184"/>
    <w:rsid w:val="00EE0B2D"/>
    <w:rsid w:val="00F85F7F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B82"/>
    <w:pPr>
      <w:spacing w:after="0" w:line="276" w:lineRule="auto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7B82"/>
    <w:pPr>
      <w:spacing w:after="0" w:line="360" w:lineRule="auto"/>
    </w:pPr>
    <w:rPr>
      <w:rFonts w:ascii="Times New Roman" w:eastAsia="Arial" w:hAnsi="Times New Roman" w:cs="Arial"/>
      <w:color w:val="000000"/>
      <w:sz w:val="24"/>
    </w:rPr>
  </w:style>
  <w:style w:type="table" w:styleId="TableGrid">
    <w:name w:val="Table Grid"/>
    <w:basedOn w:val="TableNormal"/>
    <w:uiPriority w:val="39"/>
    <w:rsid w:val="00E83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7A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A91"/>
    <w:rPr>
      <w:rFonts w:ascii="Segoe UI" w:eastAsia="Arial" w:hAnsi="Segoe UI" w:cs="Segoe UI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9853B7"/>
    <w:rPr>
      <w:b/>
      <w:bCs/>
    </w:rPr>
  </w:style>
  <w:style w:type="paragraph" w:styleId="ListParagraph">
    <w:name w:val="List Paragraph"/>
    <w:basedOn w:val="Normal"/>
    <w:uiPriority w:val="34"/>
    <w:qFormat/>
    <w:rsid w:val="009853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B82"/>
    <w:pPr>
      <w:spacing w:after="0" w:line="276" w:lineRule="auto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7B82"/>
    <w:pPr>
      <w:spacing w:after="0" w:line="360" w:lineRule="auto"/>
    </w:pPr>
    <w:rPr>
      <w:rFonts w:ascii="Times New Roman" w:eastAsia="Arial" w:hAnsi="Times New Roman" w:cs="Arial"/>
      <w:color w:val="000000"/>
      <w:sz w:val="24"/>
    </w:rPr>
  </w:style>
  <w:style w:type="table" w:styleId="TableGrid">
    <w:name w:val="Table Grid"/>
    <w:basedOn w:val="TableNormal"/>
    <w:uiPriority w:val="39"/>
    <w:rsid w:val="00E83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7A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A91"/>
    <w:rPr>
      <w:rFonts w:ascii="Segoe UI" w:eastAsia="Arial" w:hAnsi="Segoe UI" w:cs="Segoe UI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9853B7"/>
    <w:rPr>
      <w:b/>
      <w:bCs/>
    </w:rPr>
  </w:style>
  <w:style w:type="paragraph" w:styleId="ListParagraph">
    <w:name w:val="List Paragraph"/>
    <w:basedOn w:val="Normal"/>
    <w:uiPriority w:val="34"/>
    <w:qFormat/>
    <w:rsid w:val="00985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8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17C91-DDF5-D24A-B3BB-8A1721F5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44</Words>
  <Characters>3677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arrison</dc:creator>
  <cp:keywords/>
  <dc:description/>
  <cp:lastModifiedBy>Tia Hedenland</cp:lastModifiedBy>
  <cp:revision>2</cp:revision>
  <cp:lastPrinted>2016-06-19T15:37:00Z</cp:lastPrinted>
  <dcterms:created xsi:type="dcterms:W3CDTF">2016-07-13T14:57:00Z</dcterms:created>
  <dcterms:modified xsi:type="dcterms:W3CDTF">2016-07-13T14:57:00Z</dcterms:modified>
</cp:coreProperties>
</file>